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武装与地方秩序  上海保卫团研究  1924-1946</w:t>
      </w:r>
    </w:p>
    <w:p>
      <w:r>
        <w:t>作者：白华山著</w:t>
      </w:r>
    </w:p>
    <w:p>
      <w:r>
        <w:t>出版社：上海：上海社会科学院出版社</w:t>
      </w:r>
    </w:p>
    <w:p>
      <w:r>
        <w:t>出版日期：2017.09</w:t>
      </w:r>
    </w:p>
    <w:p>
      <w:r>
        <w:t>总页数：211</w:t>
      </w:r>
    </w:p>
    <w:p>
      <w:r>
        <w:t>更多请访问教客网: www.jiaokey.com</w:t>
      </w:r>
    </w:p>
    <w:p>
      <w:r>
        <w:t>民间武装与地方秩序  上海保卫团研究  1924-1946 评论地址：https://www.jiaokey.com/book/detail/1424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